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523842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890C48">
        <w:rPr>
          <w:rFonts w:ascii="Times New Roman" w:hAnsi="Times New Roman" w:cs="Times New Roman"/>
          <w:b/>
          <w:sz w:val="24"/>
          <w:szCs w:val="24"/>
        </w:rPr>
        <w:t xml:space="preserve"> ogłoszenia o naborze nr 3</w:t>
      </w:r>
      <w:bookmarkStart w:id="0" w:name="_GoBack"/>
      <w:bookmarkEnd w:id="0"/>
      <w:r w:rsidR="006047BE">
        <w:rPr>
          <w:rFonts w:ascii="Times New Roman" w:hAnsi="Times New Roman" w:cs="Times New Roman"/>
          <w:b/>
          <w:sz w:val="24"/>
          <w:szCs w:val="24"/>
        </w:rPr>
        <w:t>/2018</w:t>
      </w:r>
      <w:r w:rsidR="00A75A7A">
        <w:rPr>
          <w:rFonts w:ascii="Times New Roman" w:hAnsi="Times New Roman" w:cs="Times New Roman"/>
          <w:b/>
          <w:sz w:val="24"/>
          <w:szCs w:val="24"/>
        </w:rPr>
        <w:t>/G</w:t>
      </w:r>
      <w:r w:rsidR="00DA79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6A0894">
        <w:trPr>
          <w:trHeight w:val="236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6A0894">
        <w:trPr>
          <w:trHeight w:val="779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Pot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>wierdzenie – rejestr udzielonego doradztwa znajdujący</w:t>
            </w: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 w biurze LGD, nie ma potrzeby załączania dodatkowej dokumentacji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6A089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94" w:rsidRPr="00052424" w:rsidRDefault="006A0894" w:rsidP="00A80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94" w:rsidRPr="00052424" w:rsidRDefault="006D5860" w:rsidP="00A8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B86F8A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F8A" w:rsidRPr="00052424" w:rsidRDefault="00B86F8A" w:rsidP="00A80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F8A" w:rsidRPr="00052424" w:rsidRDefault="00B86F8A" w:rsidP="00A8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923"/>
        </w:trPr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862ADA" w:rsidRPr="00827937" w:rsidRDefault="00052424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</w:t>
      </w:r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Po przeprowadzeniu wyboru </w:t>
      </w:r>
      <w:proofErr w:type="spellStart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ów</w:t>
      </w:r>
      <w:proofErr w:type="spellEnd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LGD składa do Zarządu Województwa wniosek o przyznanie pomocy na projekt grantowy, który dodatkowo zawiera dokumenty potwierdzające spełnianie przez </w:t>
      </w:r>
      <w:proofErr w:type="spellStart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ów</w:t>
      </w:r>
      <w:proofErr w:type="spellEnd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warunków</w:t>
      </w:r>
      <w:r w:rsidR="000E3B9C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udzielenia wsparcia</w:t>
      </w:r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A50BF" w:rsidRPr="00827937">
        <w:rPr>
          <w:rFonts w:ascii="Times New Roman" w:eastAsia="Times New Roman" w:hAnsi="Times New Roman" w:cs="Times New Roman"/>
          <w:i/>
          <w:sz w:val="20"/>
          <w:szCs w:val="20"/>
        </w:rPr>
        <w:t>, d</w:t>
      </w:r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latego tak ważne jest jak najlepsze przygotowanie wniosku i wszystkich załączników.</w:t>
      </w:r>
    </w:p>
    <w:p w:rsidR="003A50BF" w:rsidRPr="00827937" w:rsidRDefault="003A50BF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•Po zakończonym procesie oceny Rady, procesie składania </w:t>
      </w:r>
      <w:proofErr w:type="spellStart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odwołań</w:t>
      </w:r>
      <w:proofErr w:type="spellEnd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, weryfikacji dokumentacji przez Zarząd Województwa, możliwe jest podpisanie umów z </w:t>
      </w:r>
      <w:proofErr w:type="spellStart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ami</w:t>
      </w:r>
      <w:proofErr w:type="spellEnd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862ADA" w:rsidRPr="00862ADA" w:rsidRDefault="00862ADA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C7" w:rsidRDefault="006A5FC7" w:rsidP="00B13EEE">
      <w:pPr>
        <w:spacing w:after="0" w:line="240" w:lineRule="auto"/>
      </w:pPr>
      <w:r>
        <w:separator/>
      </w:r>
    </w:p>
  </w:endnote>
  <w:endnote w:type="continuationSeparator" w:id="0">
    <w:p w:rsidR="006A5FC7" w:rsidRDefault="006A5FC7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C7" w:rsidRDefault="006A5FC7" w:rsidP="00B13EEE">
      <w:pPr>
        <w:spacing w:after="0" w:line="240" w:lineRule="auto"/>
      </w:pPr>
      <w:r>
        <w:separator/>
      </w:r>
    </w:p>
  </w:footnote>
  <w:footnote w:type="continuationSeparator" w:id="0">
    <w:p w:rsidR="006A5FC7" w:rsidRDefault="006A5FC7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25A6"/>
    <w:multiLevelType w:val="hybridMultilevel"/>
    <w:tmpl w:val="13946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17"/>
  </w:num>
  <w:num w:numId="15">
    <w:abstractNumId w:val="2"/>
  </w:num>
  <w:num w:numId="16">
    <w:abstractNumId w:val="1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E3B9C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A50BF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4FA3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41DF3"/>
    <w:rsid w:val="00671312"/>
    <w:rsid w:val="00680687"/>
    <w:rsid w:val="006A0894"/>
    <w:rsid w:val="006A5FC7"/>
    <w:rsid w:val="006C14FA"/>
    <w:rsid w:val="006D0676"/>
    <w:rsid w:val="006D5860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32CE"/>
    <w:rsid w:val="007E5594"/>
    <w:rsid w:val="007F30CF"/>
    <w:rsid w:val="00815C52"/>
    <w:rsid w:val="00823578"/>
    <w:rsid w:val="00827937"/>
    <w:rsid w:val="008441E2"/>
    <w:rsid w:val="00862ADA"/>
    <w:rsid w:val="008651D0"/>
    <w:rsid w:val="00873BE7"/>
    <w:rsid w:val="0087542F"/>
    <w:rsid w:val="00880F03"/>
    <w:rsid w:val="00890C48"/>
    <w:rsid w:val="00894129"/>
    <w:rsid w:val="008A614F"/>
    <w:rsid w:val="008D169C"/>
    <w:rsid w:val="008D189A"/>
    <w:rsid w:val="008E0956"/>
    <w:rsid w:val="008F53D9"/>
    <w:rsid w:val="00901961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40DE0"/>
    <w:rsid w:val="00A5551C"/>
    <w:rsid w:val="00A5741D"/>
    <w:rsid w:val="00A659C2"/>
    <w:rsid w:val="00A74ED6"/>
    <w:rsid w:val="00A75A7A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86F8A"/>
    <w:rsid w:val="00BA683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A792C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3185F"/>
    <w:rsid w:val="00F36560"/>
    <w:rsid w:val="00F37F93"/>
    <w:rsid w:val="00F5030E"/>
    <w:rsid w:val="00F80175"/>
    <w:rsid w:val="00F92729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4885-4239-4016-8040-0FFD7BAA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5</cp:revision>
  <cp:lastPrinted>2017-07-05T12:24:00Z</cp:lastPrinted>
  <dcterms:created xsi:type="dcterms:W3CDTF">2017-07-05T11:57:00Z</dcterms:created>
  <dcterms:modified xsi:type="dcterms:W3CDTF">2018-02-20T10:24:00Z</dcterms:modified>
</cp:coreProperties>
</file>